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8B" w:rsidRPr="006D0D8B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72">
        <w:rPr>
          <w:rFonts w:ascii="Times New Roman" w:eastAsia="Times New Roman" w:hAnsi="Times New Roman" w:cs="Times New Roman"/>
          <w:b/>
          <w:sz w:val="28"/>
          <w:szCs w:val="28"/>
        </w:rPr>
        <w:t>SANDEEP KUMA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6D0D8B" w:rsidRPr="006D0D8B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A72">
        <w:rPr>
          <w:rFonts w:ascii="Times New Roman" w:eastAsia="Times New Roman" w:hAnsi="Times New Roman" w:cs="Times New Roman"/>
          <w:b/>
          <w:sz w:val="24"/>
          <w:szCs w:val="24"/>
        </w:rPr>
        <w:t>Mobi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91-9812023634</w:t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</w:r>
      <w:r w:rsidRPr="006D0D8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6D0D8B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A72"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ED27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ndeepsaini467@gmail.com</w:t>
        </w:r>
      </w:hyperlink>
    </w:p>
    <w:p w:rsidR="00D93A72" w:rsidRPr="006D0D8B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CB3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A72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:rsidR="00D93A72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C29E4">
        <w:rPr>
          <w:rFonts w:ascii="Times New Roman" w:eastAsia="Times New Roman" w:hAnsi="Times New Roman" w:cs="Times New Roman"/>
        </w:rPr>
        <w:t xml:space="preserve">Seeking an opportunity to pursue a highly </w:t>
      </w:r>
      <w:r w:rsidRPr="008C29E4">
        <w:rPr>
          <w:rFonts w:ascii="Times New Roman" w:eastAsia="Times New Roman" w:hAnsi="Times New Roman" w:cs="Times New Roman"/>
        </w:rPr>
        <w:t>rewarding career and healthy work environment where I can utilize technical skills and knowledge efficiently for the organizational growth.</w:t>
      </w:r>
    </w:p>
    <w:p w:rsidR="00547CB3" w:rsidRPr="008C29E4" w:rsidRDefault="00EE65ED" w:rsidP="000F0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E5E48" w:rsidRPr="008C29E4" w:rsidRDefault="00EE65ED" w:rsidP="003E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3E5E48" w:rsidRPr="00CB22D5" w:rsidRDefault="00EE65ED" w:rsidP="006D0D8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Having Degree in Electrical &amp;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tronics Engineering Approx. 3 </w:t>
      </w:r>
      <w:r>
        <w:rPr>
          <w:rFonts w:ascii="Times New Roman" w:eastAsia="Times New Roman" w:hAnsi="Times New Roman" w:cs="Times New Roman"/>
          <w:sz w:val="24"/>
          <w:szCs w:val="24"/>
        </w:rPr>
        <w:t>years of working ex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ence in project execution, erection, Commissioning </w:t>
      </w:r>
      <w:r>
        <w:rPr>
          <w:rFonts w:ascii="Times New Roman" w:eastAsia="Times New Roman" w:hAnsi="Times New Roman" w:cs="Times New Roman"/>
          <w:sz w:val="24"/>
          <w:szCs w:val="24"/>
        </w:rPr>
        <w:t>with operation and mainte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electrical equipments. And working Experience in the internal &amp; </w:t>
      </w:r>
      <w:r>
        <w:rPr>
          <w:rFonts w:ascii="Times New Roman" w:eastAsia="Times New Roman" w:hAnsi="Times New Roman" w:cs="Times New Roman"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rification work.</w:t>
      </w:r>
    </w:p>
    <w:p w:rsidR="00547CB3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D8B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Academic Qualification</w:t>
      </w:r>
    </w:p>
    <w:p w:rsidR="007A5D48" w:rsidRPr="00ED02B9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2AA" w:rsidRPr="00CB22D5" w:rsidRDefault="00EE65ED" w:rsidP="00CB22D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Tech 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 xml:space="preserve">in Electrical &amp; Electronics Engg.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 xml:space="preserve">KUK 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>iversity</w:t>
      </w:r>
      <w:r w:rsidRPr="00772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 xml:space="preserve">with an </w:t>
      </w:r>
      <w:r>
        <w:rPr>
          <w:rFonts w:ascii="Times New Roman" w:eastAsia="Times New Roman" w:hAnsi="Times New Roman" w:cs="Times New Roman"/>
          <w:sz w:val="24"/>
          <w:szCs w:val="24"/>
        </w:rPr>
        <w:t>65.8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ks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D8B" w:rsidRPr="00ED02B9" w:rsidRDefault="00EE65ED" w:rsidP="00ED02B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2B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D0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 65.8%  of Marks</w:t>
      </w:r>
      <w:r w:rsidRPr="00ED0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E48" w:rsidRDefault="00EE65ED" w:rsidP="003E5E4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.8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ar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48" w:rsidRPr="003E5E48" w:rsidRDefault="00EE65ED" w:rsidP="003E5E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9E10B4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Computer Proficiency</w:t>
      </w:r>
    </w:p>
    <w:p w:rsidR="00B6732E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0B4" w:rsidRPr="00953F6A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F6A">
        <w:rPr>
          <w:rFonts w:ascii="Times New Roman" w:eastAsia="Times New Roman" w:hAnsi="Times New Roman" w:cs="Times New Roman"/>
          <w:sz w:val="24"/>
          <w:szCs w:val="24"/>
        </w:rPr>
        <w:t>Operating System: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ndow 7, </w:t>
      </w:r>
      <w:r w:rsidRPr="0095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dow 8, Window 10</w:t>
      </w:r>
    </w:p>
    <w:p w:rsidR="00953F6A" w:rsidRPr="00953F6A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.S Office, Word , Power Point</w:t>
      </w:r>
    </w:p>
    <w:p w:rsidR="00953F6A" w:rsidRPr="00953F6A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C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0,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</w:p>
    <w:p w:rsidR="009E10B4" w:rsidRPr="009E10B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0B4" w:rsidRDefault="00EE65ED" w:rsidP="00ED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Personality Traits</w:t>
      </w:r>
    </w:p>
    <w:p w:rsidR="008C29E4" w:rsidRPr="008C29E4" w:rsidRDefault="00EE65ED" w:rsidP="00ED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2B9" w:rsidRPr="007A5D48" w:rsidRDefault="00EE65ED" w:rsidP="007A5D4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Hard worker.</w:t>
      </w:r>
    </w:p>
    <w:p w:rsidR="00ED02B9" w:rsidRPr="007A5D48" w:rsidRDefault="00EE65ED" w:rsidP="007A5D4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Innovative.</w:t>
      </w:r>
    </w:p>
    <w:p w:rsidR="00ED02B9" w:rsidRPr="007A5D48" w:rsidRDefault="00EE65ED" w:rsidP="007A5D4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Zeal to learn new technologies.</w:t>
      </w:r>
    </w:p>
    <w:p w:rsidR="00ED02B9" w:rsidRPr="007A5D48" w:rsidRDefault="00EE65ED" w:rsidP="007A5D4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Ability to work under pressure.</w:t>
      </w:r>
    </w:p>
    <w:p w:rsidR="007A5D48" w:rsidRPr="007A5D48" w:rsidRDefault="00EE65ED" w:rsidP="007A5D4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Discipli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F6A" w:rsidRDefault="00EE65ED" w:rsidP="006D0D8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Good communication skill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9E4" w:rsidRDefault="00EE65ED" w:rsidP="008C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D8B" w:rsidRDefault="00EE65ED" w:rsidP="008C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Tra</w:t>
      </w:r>
      <w:r w:rsidRPr="00953F6A">
        <w:rPr>
          <w:rFonts w:ascii="Times New Roman" w:eastAsia="Times New Roman" w:hAnsi="Times New Roman" w:cs="Times New Roman"/>
          <w:b/>
          <w:sz w:val="28"/>
          <w:szCs w:val="28"/>
        </w:rPr>
        <w:t>inings</w:t>
      </w:r>
    </w:p>
    <w:p w:rsidR="00953F6A" w:rsidRPr="00953F6A" w:rsidRDefault="00EE65ED" w:rsidP="0095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="Times New Roman" w:eastAsia="Times New Roman" w:hAnsi="Times New Roman" w:cs="Times New Roman"/>
          <w:sz w:val="24"/>
          <w:szCs w:val="24"/>
        </w:rPr>
      </w:pPr>
    </w:p>
    <w:p w:rsidR="006D0D8B" w:rsidRPr="007A5D48" w:rsidRDefault="00EE65ED" w:rsidP="007A5D4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d certification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7A5D48"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5D48"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 from “</w:t>
      </w:r>
      <w:r>
        <w:rPr>
          <w:rFonts w:ascii="Times New Roman" w:eastAsia="Times New Roman" w:hAnsi="Times New Roman" w:cs="Times New Roman"/>
          <w:sz w:val="24"/>
          <w:szCs w:val="24"/>
        </w:rPr>
        <w:t>ICONA</w:t>
      </w:r>
      <w:r>
        <w:rPr>
          <w:rFonts w:ascii="Times New Roman" w:eastAsia="Times New Roman" w:hAnsi="Times New Roman" w:cs="Times New Roman"/>
          <w:sz w:val="24"/>
          <w:szCs w:val="24"/>
        </w:rPr>
        <w:t>” in 2012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D48" w:rsidRDefault="00EE65ED" w:rsidP="007A5D4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Completion of course in </w:t>
      </w:r>
      <w:r w:rsidRPr="007A5D48">
        <w:rPr>
          <w:rFonts w:ascii="Times New Roman" w:eastAsia="Times New Roman" w:hAnsi="Times New Roman" w:cs="Times New Roman"/>
          <w:b/>
          <w:sz w:val="24"/>
          <w:szCs w:val="24"/>
        </w:rPr>
        <w:t>Embedded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5D48">
        <w:rPr>
          <w:rFonts w:ascii="Times New Roman" w:eastAsia="Times New Roman" w:hAnsi="Times New Roman" w:cs="Times New Roman"/>
          <w:b/>
          <w:sz w:val="24"/>
          <w:szCs w:val="24"/>
        </w:rPr>
        <w:t>Robotics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>in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32E" w:rsidRPr="00B6732E" w:rsidRDefault="00EE65ED" w:rsidP="00B6732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Completion of course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C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grawal Computer Education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9E4" w:rsidRDefault="00EE65ED" w:rsidP="007A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9E4" w:rsidRPr="008C29E4" w:rsidRDefault="00EE65ED" w:rsidP="007A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Minor 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8923C7" w:rsidRPr="009E10B4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0B4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>Self Balancing Robot</w:t>
      </w:r>
    </w:p>
    <w:p w:rsidR="003377C5" w:rsidRDefault="00EE65ED" w:rsidP="0033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7C5" w:rsidRDefault="00EE65ED" w:rsidP="004C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bjective of the project is balanced mechanism for a robot with hel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of two wheels which is governed by two ste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motor. In this project the robot can stand </w:t>
      </w:r>
      <w:r>
        <w:rPr>
          <w:rFonts w:ascii="Times New Roman" w:eastAsia="Times New Roman" w:hAnsi="Times New Roman" w:cs="Times New Roman"/>
          <w:sz w:val="24"/>
          <w:szCs w:val="24"/>
        </w:rPr>
        <w:t>freel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detect the physical obstacles with help of IR sensors.</w:t>
      </w:r>
    </w:p>
    <w:p w:rsidR="007D56DC" w:rsidRDefault="00EE65ED" w:rsidP="004C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4A7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Major 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164835" w:rsidRPr="009E10B4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0B4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>GSM Based E-Notice Board</w:t>
      </w:r>
    </w:p>
    <w:p w:rsidR="00164835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64835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project is based on GSM </w:t>
      </w:r>
      <w:r>
        <w:rPr>
          <w:rFonts w:ascii="Times New Roman" w:eastAsia="Times New Roman" w:hAnsi="Times New Roman" w:cs="Times New Roman"/>
          <w:sz w:val="24"/>
          <w:szCs w:val="24"/>
        </w:rPr>
        <w:t>Mo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 this project the GSM 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erted and connect to elect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D screen. So we can show any kind of message to notice board we can sent a message to the sim placed in the </w:t>
      </w:r>
      <w:r>
        <w:rPr>
          <w:rFonts w:ascii="Times New Roman" w:eastAsia="Times New Roman" w:hAnsi="Times New Roman" w:cs="Times New Roman"/>
          <w:sz w:val="24"/>
          <w:szCs w:val="24"/>
        </w:rPr>
        <w:t>mo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notice with a uniqu</w:t>
      </w:r>
      <w:r>
        <w:rPr>
          <w:rFonts w:ascii="Times New Roman" w:eastAsia="Times New Roman" w:hAnsi="Times New Roman" w:cs="Times New Roman"/>
          <w:sz w:val="24"/>
          <w:szCs w:val="24"/>
        </w:rPr>
        <w:t>e code so that’s message  pass through this GSM technology and show the no</w:t>
      </w:r>
      <w:r>
        <w:rPr>
          <w:rFonts w:ascii="Times New Roman" w:eastAsia="Times New Roman" w:hAnsi="Times New Roman" w:cs="Times New Roman"/>
          <w:sz w:val="24"/>
          <w:szCs w:val="24"/>
        </w:rPr>
        <w:t>tice or message on notice board.</w:t>
      </w:r>
    </w:p>
    <w:p w:rsidR="0075434B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0B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164835" w:rsidRPr="009E10B4" w:rsidRDefault="00EE65ED" w:rsidP="009E10B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0B4">
        <w:rPr>
          <w:rFonts w:ascii="Times New Roman" w:eastAsia="Times New Roman" w:hAnsi="Times New Roman" w:cs="Times New Roman"/>
          <w:sz w:val="24"/>
          <w:szCs w:val="24"/>
        </w:rPr>
        <w:t>Currently Wor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 xml:space="preserve">king in 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>TDG Infraengineering Pv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>Ltd.</w:t>
      </w:r>
      <w:r w:rsidRPr="009E10B4">
        <w:rPr>
          <w:rFonts w:ascii="Times New Roman" w:eastAsia="Times New Roman" w:hAnsi="Times New Roman" w:cs="Times New Roman"/>
          <w:sz w:val="24"/>
          <w:szCs w:val="24"/>
        </w:rPr>
        <w:t xml:space="preserve"> as a Site Engineer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 to Current.</w:t>
      </w:r>
    </w:p>
    <w:p w:rsidR="00394A10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9E4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Achiev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697ED2" w:rsidRPr="00697ED2" w:rsidRDefault="00EE65ED" w:rsidP="006D0D8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workshop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PTEL.</w:t>
      </w:r>
    </w:p>
    <w:p w:rsidR="006D0D8B" w:rsidRPr="007A5D48" w:rsidRDefault="00EE65ED" w:rsidP="007A5D4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ieved the 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ertificate of 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 xml:space="preserve">state and national lev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 C</w:t>
      </w: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ross</w:t>
      </w: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 xml:space="preserve"> socitey</w:t>
      </w:r>
      <w:r w:rsidRPr="007A5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D8B" w:rsidRPr="00164835" w:rsidRDefault="00EE65ED" w:rsidP="007A5D4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ional level certification of </w:t>
      </w: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Scout &amp; G</w:t>
      </w: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0D8B" w:rsidRDefault="00EE65ED" w:rsidP="006D0D8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A10">
        <w:rPr>
          <w:rFonts w:ascii="Times New Roman" w:eastAsia="Times New Roman" w:hAnsi="Times New Roman" w:cs="Times New Roman"/>
          <w:sz w:val="24"/>
          <w:szCs w:val="24"/>
        </w:rPr>
        <w:t xml:space="preserve">State level </w:t>
      </w:r>
      <w:r w:rsidRPr="00394A10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394A1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94A10">
        <w:rPr>
          <w:rFonts w:ascii="Times New Roman" w:eastAsia="Times New Roman" w:hAnsi="Times New Roman" w:cs="Times New Roman"/>
          <w:sz w:val="24"/>
          <w:szCs w:val="24"/>
        </w:rPr>
        <w:t xml:space="preserve">’ certification of </w:t>
      </w:r>
      <w:r w:rsidRPr="00394A10">
        <w:rPr>
          <w:rFonts w:ascii="Times New Roman" w:eastAsia="Times New Roman" w:hAnsi="Times New Roman" w:cs="Times New Roman"/>
          <w:b/>
          <w:sz w:val="24"/>
          <w:szCs w:val="24"/>
        </w:rPr>
        <w:t>National Cadet Core (NCC).</w:t>
      </w:r>
    </w:p>
    <w:p w:rsidR="00394A10" w:rsidRPr="00394A10" w:rsidRDefault="00EE65ED" w:rsidP="003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0B4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Hobbies</w:t>
      </w:r>
    </w:p>
    <w:p w:rsidR="009E10B4" w:rsidRDefault="00EE65ED" w:rsidP="006D0D8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ening music.</w:t>
      </w:r>
    </w:p>
    <w:p w:rsidR="006D0D8B" w:rsidRPr="00697ED2" w:rsidRDefault="00EE65ED" w:rsidP="006D0D8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ED2">
        <w:rPr>
          <w:rFonts w:ascii="Times New Roman" w:eastAsia="Times New Roman" w:hAnsi="Times New Roman" w:cs="Times New Roman"/>
          <w:sz w:val="24"/>
          <w:szCs w:val="24"/>
        </w:rPr>
        <w:t>Traveling.</w:t>
      </w:r>
    </w:p>
    <w:p w:rsidR="006D0D8B" w:rsidRPr="00697ED2" w:rsidRDefault="00EE65ED" w:rsidP="00697ED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ing </w:t>
      </w:r>
      <w:r>
        <w:rPr>
          <w:rFonts w:ascii="Times New Roman" w:eastAsia="Times New Roman" w:hAnsi="Times New Roman" w:cs="Times New Roman"/>
          <w:sz w:val="24"/>
          <w:szCs w:val="24"/>
        </w:rPr>
        <w:t>volle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yba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D8B" w:rsidRPr="00697ED2" w:rsidRDefault="00EE65ED" w:rsidP="00697ED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 book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D0D8B" w:rsidRPr="00453116" w:rsidRDefault="00EE65ED" w:rsidP="00697ED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ED2">
        <w:rPr>
          <w:rFonts w:ascii="Times New Roman" w:eastAsia="Times New Roman" w:hAnsi="Times New Roman" w:cs="Times New Roman"/>
          <w:sz w:val="24"/>
          <w:szCs w:val="24"/>
        </w:rPr>
        <w:t>Net Surfing</w:t>
      </w:r>
    </w:p>
    <w:p w:rsid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D8B" w:rsidRPr="008C29E4" w:rsidRDefault="00EE65ED" w:rsidP="006D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Personal Details</w:t>
      </w:r>
    </w:p>
    <w:p w:rsidR="006D0D8B" w:rsidRPr="00697ED2" w:rsidRDefault="00EE65ED" w:rsidP="00697ED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te of Birt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an 1993.</w:t>
      </w:r>
    </w:p>
    <w:p w:rsidR="006D0D8B" w:rsidRPr="00697ED2" w:rsidRDefault="00EE65ED" w:rsidP="00697ED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Languages known: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 xml:space="preserve"> Hindi and English.</w:t>
      </w:r>
    </w:p>
    <w:p w:rsidR="003B4215" w:rsidRDefault="00EE65ED" w:rsidP="003B4215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ED2"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657</w:t>
      </w:r>
      <w:r>
        <w:rPr>
          <w:rFonts w:ascii="Times New Roman" w:eastAsia="Times New Roman" w:hAnsi="Times New Roman" w:cs="Times New Roman"/>
          <w:sz w:val="24"/>
          <w:szCs w:val="24"/>
        </w:rPr>
        <w:t>,Gali No. 2; G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aushal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97ED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rsa</w:t>
      </w:r>
    </w:p>
    <w:p w:rsidR="003B4215" w:rsidRDefault="00EE65ED" w:rsidP="003B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0B4" w:rsidRDefault="00EE65ED" w:rsidP="003B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C64" w:rsidRDefault="00EE65ED" w:rsidP="008C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215" w:rsidRPr="008C29E4" w:rsidRDefault="00EE65ED" w:rsidP="008C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E4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4215">
        <w:rPr>
          <w:rFonts w:ascii="Times New Roman" w:hAnsi="Times New Roman" w:cs="Times New Roman"/>
          <w:sz w:val="24"/>
          <w:szCs w:val="24"/>
        </w:rPr>
        <w:t>I do hereby declare that the above</w:t>
      </w:r>
      <w:r w:rsidRPr="003B4215">
        <w:rPr>
          <w:rFonts w:ascii="Times New Roman" w:hAnsi="Times New Roman" w:cs="Times New Roman"/>
          <w:sz w:val="24"/>
          <w:szCs w:val="24"/>
        </w:rPr>
        <w:t xml:space="preserve"> information is true to the best of my knowledge</w:t>
      </w:r>
      <w:r w:rsidRPr="003B4215">
        <w:rPr>
          <w:rFonts w:ascii="Times New Roman" w:hAnsi="Times New Roman" w:cs="Times New Roman"/>
          <w:b/>
          <w:sz w:val="24"/>
          <w:szCs w:val="24"/>
        </w:rPr>
        <w:t>.</w:t>
      </w:r>
    </w:p>
    <w:p w:rsid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215" w:rsidRPr="003B4215" w:rsidRDefault="00EE65ED" w:rsidP="003B42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4215">
        <w:rPr>
          <w:rFonts w:ascii="Times New Roman" w:hAnsi="Times New Roman" w:cs="Times New Roman"/>
          <w:b/>
          <w:sz w:val="24"/>
          <w:szCs w:val="24"/>
        </w:rPr>
        <w:t>Place:</w:t>
      </w:r>
      <w:r>
        <w:rPr>
          <w:rFonts w:ascii="Times New Roman" w:hAnsi="Times New Roman" w:cs="Times New Roman"/>
          <w:b/>
          <w:sz w:val="24"/>
          <w:szCs w:val="24"/>
        </w:rPr>
        <w:t xml:space="preserve"> Sirsa                             </w:t>
      </w:r>
      <w:r w:rsidRPr="003B4215">
        <w:rPr>
          <w:rFonts w:ascii="Times New Roman" w:hAnsi="Times New Roman" w:cs="Times New Roman"/>
          <w:b/>
          <w:sz w:val="24"/>
          <w:szCs w:val="24"/>
        </w:rPr>
        <w:tab/>
      </w:r>
      <w:r w:rsidRPr="003B42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Sandeep Kumar</w:t>
      </w:r>
    </w:p>
    <w:p w:rsidR="006D0D8B" w:rsidRPr="008C29E4" w:rsidRDefault="00EE65ED" w:rsidP="008C29E4">
      <w:pPr>
        <w:rPr>
          <w:rFonts w:ascii="Times New Roman" w:hAnsi="Times New Roman" w:cs="Times New Roman"/>
          <w:b/>
          <w:sz w:val="24"/>
          <w:szCs w:val="24"/>
        </w:rPr>
      </w:pPr>
      <w:r w:rsidRPr="003B4215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>:- 26-02-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4215">
        <w:rPr>
          <w:rFonts w:ascii="Times New Roman" w:hAnsi="Times New Roman" w:cs="Times New Roman"/>
          <w:b/>
          <w:sz w:val="24"/>
          <w:szCs w:val="24"/>
        </w:rPr>
        <w:t>(Signature)</w:t>
      </w:r>
      <w:r w:rsidR="000F4330" w:rsidRPr="000F43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6D0D8B" w:rsidRPr="008C29E4" w:rsidSect="000F3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B7C"/>
    <w:multiLevelType w:val="hybridMultilevel"/>
    <w:tmpl w:val="AFB8C6F8"/>
    <w:lvl w:ilvl="0" w:tplc="DEEA7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DAB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7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E7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C4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7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5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AA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93B"/>
    <w:multiLevelType w:val="hybridMultilevel"/>
    <w:tmpl w:val="88162A38"/>
    <w:lvl w:ilvl="0" w:tplc="B0A05F4A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9E0269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CD47B0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7E60C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67C730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358BA7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026FA5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6D6145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F581D8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4F66846"/>
    <w:multiLevelType w:val="hybridMultilevel"/>
    <w:tmpl w:val="88E4F280"/>
    <w:lvl w:ilvl="0" w:tplc="20D60FF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F06CEBC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E1464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79A561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DAA387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2D6718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FD85FD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8B0D01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4F6363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51E454C"/>
    <w:multiLevelType w:val="hybridMultilevel"/>
    <w:tmpl w:val="6E1A45A2"/>
    <w:lvl w:ilvl="0" w:tplc="21865A6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9CC2CF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FA424F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19421E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B8E3C4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20EFA3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F3820F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DEC8CA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08C6FD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AAA0132"/>
    <w:multiLevelType w:val="hybridMultilevel"/>
    <w:tmpl w:val="17989942"/>
    <w:lvl w:ilvl="0" w:tplc="E318C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F07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EE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C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A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88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5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CB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40241"/>
    <w:multiLevelType w:val="hybridMultilevel"/>
    <w:tmpl w:val="87786C20"/>
    <w:lvl w:ilvl="0" w:tplc="EA72AAAE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5226E3D4">
      <w:start w:val="2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B66863F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8F616B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C670B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E10140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DAA16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748301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57E2B2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8170409"/>
    <w:multiLevelType w:val="hybridMultilevel"/>
    <w:tmpl w:val="D47AD2DC"/>
    <w:lvl w:ilvl="0" w:tplc="407AE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BC9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2A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1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E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85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566C4"/>
    <w:multiLevelType w:val="hybridMultilevel"/>
    <w:tmpl w:val="EB1402BA"/>
    <w:lvl w:ilvl="0" w:tplc="B246B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E9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2A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0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1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7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EB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1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86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3C0"/>
    <w:multiLevelType w:val="hybridMultilevel"/>
    <w:tmpl w:val="64687B28"/>
    <w:lvl w:ilvl="0" w:tplc="C1985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863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1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AA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D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7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8C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260A"/>
    <w:multiLevelType w:val="hybridMultilevel"/>
    <w:tmpl w:val="EF24E308"/>
    <w:lvl w:ilvl="0" w:tplc="1B9C78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C4E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47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D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7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9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C2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6F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3B0"/>
    <w:multiLevelType w:val="hybridMultilevel"/>
    <w:tmpl w:val="C5F62C32"/>
    <w:lvl w:ilvl="0" w:tplc="77846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FAA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0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A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D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24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E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0B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F4330"/>
    <w:rsid w:val="000F4330"/>
    <w:rsid w:val="00EE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3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d46a4740bdf01c4a7b0531a25a9ccfb6cab2483ff69a713afdb97516ffe12db99a86cc384cde9c370d99ad6a3af22255&amp;jobId=e36fa6fca3dfa3f69b501d971329ebf05b5b01594b170f17104b1e0a1e79061f4d5649410f1207001a5243120d160413525d5b0a574f1501136&amp;compId=56dc1e770a9e52b9c92b9ddca2bca2cc0c772d2d2ea6c75c&amp;uid=140411325368814661523953006&amp;userId=ddb0ea8999615c2e7912a40a04590357f5ba5b95b081d3872ba9b61a1f96d340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saini46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1B0-0F8C-48AE-AEFD-63A87D8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</dc:creator>
  <cp:lastModifiedBy>Lenovo</cp:lastModifiedBy>
  <cp:revision>2</cp:revision>
  <dcterms:created xsi:type="dcterms:W3CDTF">2018-04-18T11:53:00Z</dcterms:created>
  <dcterms:modified xsi:type="dcterms:W3CDTF">2018-04-18T11:53:00Z</dcterms:modified>
</cp:coreProperties>
</file>